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9=8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3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5=2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83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3=1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2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6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8=3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4=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8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2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3=10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3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6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5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5=48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3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6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2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5=41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